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FB" w:rsidRPr="00DA3BCA" w:rsidRDefault="00DA3BCA" w:rsidP="002928FB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ОБРАЗОВАНИЯ АДМИНИСТРАЦИИ</w:t>
      </w:r>
    </w:p>
    <w:p w:rsidR="002928FB" w:rsidRPr="002928FB" w:rsidRDefault="00DA3BCA" w:rsidP="002928FB">
      <w:pPr>
        <w:pStyle w:val="1"/>
        <w:jc w:val="center"/>
        <w:rPr>
          <w:sz w:val="32"/>
          <w:szCs w:val="32"/>
        </w:rPr>
      </w:pPr>
      <w:r>
        <w:rPr>
          <w:b w:val="0"/>
          <w:sz w:val="28"/>
          <w:szCs w:val="28"/>
        </w:rPr>
        <w:t>ХАРОВСКОГО МУНИЦИПАЛЬНОГО РАЙОНА</w:t>
      </w:r>
    </w:p>
    <w:p w:rsidR="002928FB" w:rsidRDefault="002928FB" w:rsidP="002928FB">
      <w:pPr>
        <w:jc w:val="center"/>
        <w:rPr>
          <w:b/>
          <w:bCs/>
        </w:rPr>
      </w:pPr>
    </w:p>
    <w:p w:rsidR="002928FB" w:rsidRDefault="002928FB" w:rsidP="002928FB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2928FB" w:rsidRDefault="002928FB" w:rsidP="002928FB">
      <w:pPr>
        <w:jc w:val="center"/>
        <w:rPr>
          <w:b/>
          <w:bCs/>
        </w:rPr>
      </w:pPr>
    </w:p>
    <w:p w:rsidR="002928FB" w:rsidRDefault="002928FB" w:rsidP="002928FB">
      <w:pPr>
        <w:jc w:val="center"/>
        <w:rPr>
          <w:b/>
          <w:bCs/>
        </w:rPr>
      </w:pPr>
    </w:p>
    <w:p w:rsidR="002928FB" w:rsidRPr="00376DFA" w:rsidRDefault="008B73BA" w:rsidP="002928FB">
      <w:pPr>
        <w:rPr>
          <w:b/>
          <w:bCs/>
        </w:rPr>
      </w:pPr>
      <w:r>
        <w:rPr>
          <w:b/>
          <w:bCs/>
        </w:rPr>
        <w:t xml:space="preserve">от </w:t>
      </w:r>
      <w:r w:rsidR="002928FB" w:rsidRPr="00376DFA">
        <w:rPr>
          <w:b/>
          <w:bCs/>
        </w:rPr>
        <w:t xml:space="preserve"> </w:t>
      </w:r>
      <w:r w:rsidR="004F31B6">
        <w:rPr>
          <w:b/>
          <w:bCs/>
        </w:rPr>
        <w:t>29.10.2021</w:t>
      </w:r>
      <w:r w:rsidR="002928FB" w:rsidRPr="00376DFA">
        <w:rPr>
          <w:b/>
          <w:bCs/>
        </w:rPr>
        <w:t xml:space="preserve">                                                                             </w:t>
      </w:r>
      <w:r w:rsidR="004F31B6">
        <w:rPr>
          <w:b/>
          <w:bCs/>
        </w:rPr>
        <w:t xml:space="preserve">                       </w:t>
      </w:r>
      <w:r>
        <w:rPr>
          <w:b/>
          <w:bCs/>
        </w:rPr>
        <w:t xml:space="preserve">          № </w:t>
      </w:r>
      <w:r w:rsidR="009E27B6">
        <w:rPr>
          <w:b/>
          <w:bCs/>
        </w:rPr>
        <w:t>175</w:t>
      </w:r>
    </w:p>
    <w:p w:rsidR="002928FB" w:rsidRDefault="002928FB" w:rsidP="002928FB"/>
    <w:p w:rsidR="002928FB" w:rsidRDefault="002928FB" w:rsidP="002928F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. Харовск</w:t>
      </w:r>
    </w:p>
    <w:p w:rsidR="002928FB" w:rsidRDefault="002928FB" w:rsidP="002928FB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928FB" w:rsidRPr="001F7B33" w:rsidTr="00513AD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928FB" w:rsidRPr="001F7B33" w:rsidRDefault="002928FB" w:rsidP="00513ADB">
            <w:pPr>
              <w:pStyle w:val="1"/>
              <w:rPr>
                <w:szCs w:val="20"/>
              </w:rPr>
            </w:pPr>
            <w:r w:rsidRPr="001F7B33">
              <w:rPr>
                <w:szCs w:val="20"/>
              </w:rPr>
              <w:t>Об организации</w:t>
            </w:r>
            <w:r w:rsidR="008B73BA">
              <w:rPr>
                <w:szCs w:val="20"/>
              </w:rPr>
              <w:t xml:space="preserve"> муниципального </w:t>
            </w:r>
            <w:r w:rsidRPr="001F7B33">
              <w:rPr>
                <w:szCs w:val="20"/>
              </w:rPr>
              <w:t xml:space="preserve"> этапа всероссийской </w:t>
            </w:r>
          </w:p>
          <w:p w:rsidR="002928FB" w:rsidRDefault="002928FB" w:rsidP="00513ADB">
            <w:pPr>
              <w:rPr>
                <w:b/>
                <w:bCs/>
                <w:szCs w:val="20"/>
              </w:rPr>
            </w:pPr>
            <w:r w:rsidRPr="001F7B33">
              <w:rPr>
                <w:b/>
                <w:bCs/>
                <w:szCs w:val="20"/>
              </w:rPr>
              <w:t>олимпиады школьников</w:t>
            </w:r>
          </w:p>
          <w:p w:rsidR="008B73BA" w:rsidRPr="001F7B33" w:rsidRDefault="004B0AB0" w:rsidP="00513AD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 2021-2022</w:t>
            </w:r>
            <w:r w:rsidR="008B73BA">
              <w:rPr>
                <w:b/>
                <w:bCs/>
                <w:szCs w:val="20"/>
              </w:rPr>
              <w:t xml:space="preserve"> учебном году</w:t>
            </w:r>
          </w:p>
        </w:tc>
      </w:tr>
    </w:tbl>
    <w:p w:rsidR="002928FB" w:rsidRDefault="002928FB" w:rsidP="002928FB">
      <w:pPr>
        <w:rPr>
          <w:b/>
          <w:bCs/>
        </w:rPr>
      </w:pPr>
    </w:p>
    <w:p w:rsidR="002928FB" w:rsidRPr="0075423A" w:rsidRDefault="002928FB" w:rsidP="00AB32DA">
      <w:pPr>
        <w:pStyle w:val="2"/>
      </w:pPr>
      <w:r>
        <w:tab/>
      </w:r>
      <w:r w:rsidRPr="00CA67C8">
        <w:t>В соответс</w:t>
      </w:r>
      <w:r w:rsidR="004B0AB0">
        <w:t xml:space="preserve">твии с приказом </w:t>
      </w:r>
      <w:r w:rsidR="0075423A">
        <w:t>Департамента образования Вологодской области «О проведении</w:t>
      </w:r>
      <w:r w:rsidR="004B0AB0">
        <w:t xml:space="preserve"> школьного и  муниципального этапов</w:t>
      </w:r>
      <w:r w:rsidR="0075423A">
        <w:t xml:space="preserve"> всероссий</w:t>
      </w:r>
      <w:r w:rsidR="004B0AB0">
        <w:t>ской олимпиады школьников в 2021-2022 учебном году» от 21.09.2021</w:t>
      </w:r>
      <w:r w:rsidR="006E0222">
        <w:t xml:space="preserve"> года № 1810</w:t>
      </w:r>
      <w:r w:rsidR="0075423A">
        <w:t>,</w:t>
      </w:r>
      <w:r w:rsidR="006E0222">
        <w:t xml:space="preserve"> протоколом заседания оргкомитета по организации и проведению муниципального этапа всероссийской олимпиады школьников от 26 октября 2021 года,</w:t>
      </w:r>
    </w:p>
    <w:p w:rsidR="002928FB" w:rsidRDefault="002928FB" w:rsidP="002928FB"/>
    <w:p w:rsidR="002928FB" w:rsidRPr="00715F4D" w:rsidRDefault="002928FB" w:rsidP="002928FB">
      <w:r w:rsidRPr="00715F4D">
        <w:rPr>
          <w:b/>
          <w:bCs/>
        </w:rPr>
        <w:t>ПРИКАЗЫВАЮ:</w:t>
      </w:r>
    </w:p>
    <w:p w:rsidR="006E0222" w:rsidRDefault="006E0222" w:rsidP="005808DB">
      <w:pPr>
        <w:pStyle w:val="aa"/>
        <w:numPr>
          <w:ilvl w:val="0"/>
          <w:numId w:val="1"/>
        </w:numPr>
        <w:jc w:val="both"/>
      </w:pPr>
      <w:r w:rsidRPr="006E0222">
        <w:t>Утвердить сроки проведения муниципального этапа всероссийской олимпиады школьников (да</w:t>
      </w:r>
      <w:r w:rsidR="00AB32DA">
        <w:t>лее – Олимпиада) (Приложение 1) и установить время начала проведения соревновательных туров в 9.00 часов по московскому времени.</w:t>
      </w:r>
    </w:p>
    <w:p w:rsidR="002928FB" w:rsidRDefault="006E0222" w:rsidP="005808DB">
      <w:pPr>
        <w:pStyle w:val="aa"/>
        <w:numPr>
          <w:ilvl w:val="0"/>
          <w:numId w:val="1"/>
        </w:numPr>
        <w:jc w:val="both"/>
      </w:pPr>
      <w:r>
        <w:t>Местами</w:t>
      </w:r>
      <w:r w:rsidR="008B73BA">
        <w:t xml:space="preserve"> проведения</w:t>
      </w:r>
      <w:r>
        <w:t xml:space="preserve"> муниципального этапа</w:t>
      </w:r>
      <w:r w:rsidR="008B73BA">
        <w:t xml:space="preserve"> всероссийской олимпиады школьников определить общеобразовательные организации, в которых проходят обучение участники олимпиады</w:t>
      </w:r>
      <w:r w:rsidR="005B0D92">
        <w:t>,</w:t>
      </w:r>
      <w:r>
        <w:t xml:space="preserve"> в соответствии с банками данных по каждому общеобразовательному предмету.</w:t>
      </w:r>
    </w:p>
    <w:p w:rsidR="00B35E48" w:rsidRPr="0036782B" w:rsidRDefault="00B35E48" w:rsidP="005808D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36782B">
        <w:rPr>
          <w:sz w:val="24"/>
          <w:szCs w:val="24"/>
        </w:rPr>
        <w:t>Местами проведения всероссийской олимпиады школьников по иностранным языкам (английский и немецкий языки), информатике и ИКТ, фи</w:t>
      </w:r>
      <w:r w:rsidR="00421A8C" w:rsidRPr="0036782B">
        <w:rPr>
          <w:sz w:val="24"/>
          <w:szCs w:val="24"/>
        </w:rPr>
        <w:t>зической культуре</w:t>
      </w:r>
      <w:r w:rsidRPr="0036782B">
        <w:rPr>
          <w:sz w:val="24"/>
          <w:szCs w:val="24"/>
        </w:rPr>
        <w:t xml:space="preserve"> определить</w:t>
      </w:r>
      <w:r w:rsidR="00421A8C" w:rsidRPr="0036782B">
        <w:rPr>
          <w:sz w:val="24"/>
          <w:szCs w:val="24"/>
        </w:rPr>
        <w:t xml:space="preserve"> МБОУ «Харовск</w:t>
      </w:r>
      <w:r w:rsidR="0036782B" w:rsidRPr="0036782B">
        <w:rPr>
          <w:sz w:val="24"/>
          <w:szCs w:val="24"/>
        </w:rPr>
        <w:t xml:space="preserve">ая СОШ имени Василия </w:t>
      </w:r>
      <w:proofErr w:type="spellStart"/>
      <w:r w:rsidR="0036782B" w:rsidRPr="0036782B">
        <w:rPr>
          <w:sz w:val="24"/>
          <w:szCs w:val="24"/>
        </w:rPr>
        <w:t>Прокатова</w:t>
      </w:r>
      <w:proofErr w:type="spellEnd"/>
      <w:r w:rsidR="0036782B" w:rsidRPr="0036782B">
        <w:rPr>
          <w:sz w:val="24"/>
          <w:szCs w:val="24"/>
        </w:rPr>
        <w:t>» (Приложение 2).</w:t>
      </w:r>
    </w:p>
    <w:p w:rsidR="002928FB" w:rsidRPr="0036782B" w:rsidRDefault="002928FB" w:rsidP="005808D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36782B">
        <w:rPr>
          <w:sz w:val="24"/>
          <w:szCs w:val="24"/>
        </w:rPr>
        <w:t xml:space="preserve">Руководителям </w:t>
      </w:r>
      <w:r w:rsidR="008B73BA" w:rsidRPr="0036782B">
        <w:rPr>
          <w:sz w:val="24"/>
          <w:szCs w:val="24"/>
        </w:rPr>
        <w:t>обще</w:t>
      </w:r>
      <w:r w:rsidRPr="0036782B">
        <w:rPr>
          <w:sz w:val="24"/>
          <w:szCs w:val="24"/>
        </w:rPr>
        <w:t>образовательных учреждений:</w:t>
      </w:r>
    </w:p>
    <w:p w:rsidR="008924CD" w:rsidRDefault="002928FB" w:rsidP="005808DB">
      <w:pPr>
        <w:pStyle w:val="a5"/>
        <w:ind w:left="720"/>
      </w:pPr>
      <w:r w:rsidRPr="00003F0B">
        <w:t xml:space="preserve">- назначить </w:t>
      </w:r>
      <w:proofErr w:type="gramStart"/>
      <w:r w:rsidRPr="00003F0B">
        <w:t>ответственных</w:t>
      </w:r>
      <w:proofErr w:type="gramEnd"/>
      <w:r w:rsidRPr="00003F0B">
        <w:t xml:space="preserve"> за</w:t>
      </w:r>
      <w:r w:rsidR="007D7F9F">
        <w:t xml:space="preserve"> конфиденциальность, организацию и проведение муниципального</w:t>
      </w:r>
      <w:r w:rsidRPr="00003F0B">
        <w:t xml:space="preserve"> этапа Олимпиады</w:t>
      </w:r>
      <w:r w:rsidR="008924CD">
        <w:t xml:space="preserve"> (далее-ответственные)</w:t>
      </w:r>
      <w:r w:rsidRPr="00003F0B">
        <w:t xml:space="preserve">; </w:t>
      </w:r>
    </w:p>
    <w:p w:rsidR="002928FB" w:rsidRDefault="008924CD" w:rsidP="005808DB">
      <w:pPr>
        <w:pStyle w:val="a5"/>
        <w:ind w:left="720"/>
      </w:pPr>
      <w:r>
        <w:t xml:space="preserve">- </w:t>
      </w:r>
      <w:r w:rsidR="002928FB" w:rsidRPr="00003F0B">
        <w:t>копии приказов о назначении нап</w:t>
      </w:r>
      <w:r w:rsidR="002928FB">
        <w:t>равить в Управление образования Лебедевой А.А.</w:t>
      </w:r>
      <w:r w:rsidR="002928FB" w:rsidRPr="00003F0B">
        <w:t>, главному специалисту по орган</w:t>
      </w:r>
      <w:r w:rsidR="00015B05">
        <w:t xml:space="preserve">изационно-методической работе, </w:t>
      </w:r>
      <w:r w:rsidR="006E0222">
        <w:t>до 08</w:t>
      </w:r>
      <w:r w:rsidR="007D7F9F">
        <w:t xml:space="preserve"> ноября </w:t>
      </w:r>
      <w:r w:rsidR="006E0222">
        <w:t xml:space="preserve"> 2021</w:t>
      </w:r>
      <w:r w:rsidR="002928FB" w:rsidRPr="00003F0B">
        <w:t xml:space="preserve"> года.</w:t>
      </w:r>
    </w:p>
    <w:p w:rsidR="007D7F9F" w:rsidRPr="00003F0B" w:rsidRDefault="007D7F9F" w:rsidP="005808DB">
      <w:pPr>
        <w:pStyle w:val="a5"/>
        <w:ind w:left="720"/>
      </w:pPr>
      <w:r>
        <w:t>- назна</w:t>
      </w:r>
      <w:r w:rsidR="008924CD">
        <w:t>чить организаторов в аудиториях;</w:t>
      </w:r>
    </w:p>
    <w:p w:rsidR="002928FB" w:rsidRDefault="002928FB" w:rsidP="005808DB">
      <w:pPr>
        <w:pStyle w:val="a5"/>
        <w:ind w:left="720"/>
      </w:pPr>
      <w:proofErr w:type="gramStart"/>
      <w:r w:rsidRPr="00003F0B">
        <w:t xml:space="preserve">- </w:t>
      </w:r>
      <w:r w:rsidR="007D7F9F">
        <w:t xml:space="preserve">обеспечить  проведение муниципального </w:t>
      </w:r>
      <w:r w:rsidRPr="00003F0B">
        <w:t>этапа всероссийской олимпиады школьников в срок с 0</w:t>
      </w:r>
      <w:r w:rsidR="007D7F9F">
        <w:t>9 ноября</w:t>
      </w:r>
      <w:r w:rsidRPr="00003F0B">
        <w:t xml:space="preserve"> 20</w:t>
      </w:r>
      <w:r w:rsidR="00B0338F">
        <w:t>20</w:t>
      </w:r>
      <w:r w:rsidRPr="00003F0B">
        <w:t xml:space="preserve"> по </w:t>
      </w:r>
      <w:r w:rsidR="006E0222">
        <w:t>07</w:t>
      </w:r>
      <w:r w:rsidR="007D7F9F">
        <w:t xml:space="preserve"> декабря</w:t>
      </w:r>
      <w:r w:rsidR="006E0222">
        <w:t xml:space="preserve"> 2021</w:t>
      </w:r>
      <w:r w:rsidRPr="00003F0B">
        <w:t xml:space="preserve"> года в соответствии</w:t>
      </w:r>
      <w:r w:rsidRPr="00715F4D">
        <w:t xml:space="preserve"> с Порядком проведения </w:t>
      </w:r>
      <w:r>
        <w:t>в</w:t>
      </w:r>
      <w:r w:rsidRPr="00715F4D">
        <w:t>серо</w:t>
      </w:r>
      <w:r w:rsidR="00AB32DA">
        <w:t xml:space="preserve">ссийской олимпиады школьников, </w:t>
      </w:r>
      <w:r w:rsidRPr="00715F4D">
        <w:t>графиком проведения</w:t>
      </w:r>
      <w:r w:rsidR="007D7F9F">
        <w:t xml:space="preserve"> муниципального</w:t>
      </w:r>
      <w:r w:rsidR="006E0222">
        <w:t xml:space="preserve"> этапа Олимпиады в 2021-2022</w:t>
      </w:r>
      <w:r w:rsidR="007D7F9F">
        <w:t xml:space="preserve"> учебном году, постановлением Главного государственного санитарного врача Российской Федерации от 30 июня 2</w:t>
      </w:r>
      <w:r w:rsidR="006E0222">
        <w:t>020 года №16, а также постановлением</w:t>
      </w:r>
      <w:r w:rsidR="007D7F9F">
        <w:t xml:space="preserve"> Главного государственного санитарного врач</w:t>
      </w:r>
      <w:r w:rsidR="006E0222">
        <w:t>а Российской Федерации от 28 сентября</w:t>
      </w:r>
      <w:proofErr w:type="gramEnd"/>
      <w:r w:rsidR="006E0222">
        <w:t xml:space="preserve"> 2020 г. №28</w:t>
      </w:r>
      <w:r w:rsidR="007D7F9F">
        <w:t xml:space="preserve"> «</w:t>
      </w:r>
      <w:r w:rsidR="006E0222">
        <w:t>Об утверждении санитарных правил СП 2.4.3648-20 «</w:t>
      </w:r>
      <w:proofErr w:type="spellStart"/>
      <w:r w:rsidR="006E0222">
        <w:t>Санитартно</w:t>
      </w:r>
      <w:proofErr w:type="spellEnd"/>
      <w:r w:rsidR="006E0222">
        <w:t>-эпидемиологические требования к организациям воспитания и обучения, отдыха и оздоровления детей и молодежи</w:t>
      </w:r>
      <w:r w:rsidR="00CA7EF1">
        <w:t>»</w:t>
      </w:r>
      <w:r w:rsidR="008924CD">
        <w:t>;</w:t>
      </w:r>
    </w:p>
    <w:p w:rsidR="00CC480E" w:rsidRDefault="00CC480E" w:rsidP="005808DB">
      <w:pPr>
        <w:pStyle w:val="a5"/>
        <w:ind w:left="720"/>
      </w:pPr>
      <w:r>
        <w:t xml:space="preserve">-обеспечить всех участников Олимпиады средствами индивидуальной защиты (маски, перчатки), обеспечить проведение обязательной термометрии, обработки </w:t>
      </w:r>
      <w:r>
        <w:lastRenderedPageBreak/>
        <w:t>рук антисептиком, зигзагообразную рассадку участников с соблюдением социальной дистанции в аудиториях, оборудо</w:t>
      </w:r>
      <w:r w:rsidR="008924CD">
        <w:t xml:space="preserve">ванных средствами </w:t>
      </w:r>
      <w:proofErr w:type="spellStart"/>
      <w:r w:rsidR="008924CD">
        <w:t>видеофиксации</w:t>
      </w:r>
      <w:proofErr w:type="spellEnd"/>
      <w:r w:rsidR="008924CD">
        <w:t>;</w:t>
      </w:r>
    </w:p>
    <w:p w:rsidR="008924CD" w:rsidRDefault="00AB32DA" w:rsidP="005808DB">
      <w:pPr>
        <w:pStyle w:val="a5"/>
      </w:pPr>
      <w:r>
        <w:t>5.</w:t>
      </w:r>
      <w:r w:rsidR="007A16A0">
        <w:t xml:space="preserve"> И</w:t>
      </w:r>
      <w:r w:rsidR="008924CD">
        <w:t>спользовать информационно-коммуникационные технологии при проведении процедур анализа, показа работ участников Олимпиады и апелляции (дистанционно).</w:t>
      </w:r>
    </w:p>
    <w:p w:rsidR="00E97C5E" w:rsidRDefault="0036782B" w:rsidP="005808DB">
      <w:pPr>
        <w:pStyle w:val="a5"/>
        <w:ind w:left="0"/>
      </w:pPr>
      <w:r>
        <w:t xml:space="preserve">      6. </w:t>
      </w:r>
      <w:r w:rsidR="00F35852">
        <w:t>Включить в состав жюри муниципального этапа всероссий</w:t>
      </w:r>
      <w:r w:rsidR="006E0222">
        <w:t>ской олимпиады школьников в 2021-2022</w:t>
      </w:r>
      <w:r w:rsidR="00F35852">
        <w:t xml:space="preserve"> учебном году</w:t>
      </w:r>
      <w:r w:rsidR="00E97C5E">
        <w:t>:</w:t>
      </w:r>
    </w:p>
    <w:p w:rsidR="00E97C5E" w:rsidRDefault="00E97C5E" w:rsidP="005808DB">
      <w:pPr>
        <w:pStyle w:val="a5"/>
      </w:pPr>
      <w:r>
        <w:t>-</w:t>
      </w:r>
      <w:r w:rsidR="00CA26EB">
        <w:t xml:space="preserve"> </w:t>
      </w:r>
      <w:r>
        <w:t>по литературе</w:t>
      </w:r>
      <w:r w:rsidR="002305C4">
        <w:t xml:space="preserve"> и русскому языку</w:t>
      </w:r>
      <w:r>
        <w:t xml:space="preserve">: </w:t>
      </w:r>
      <w:r w:rsidR="002305C4">
        <w:t xml:space="preserve">Боровикову Е.Н., </w:t>
      </w:r>
      <w:r>
        <w:t>учител</w:t>
      </w:r>
      <w:r w:rsidR="002305C4">
        <w:t>я</w:t>
      </w:r>
      <w:r>
        <w:t xml:space="preserve"> русского языка и литературы МБОУ «Харовская СОШ имени Василия </w:t>
      </w:r>
      <w:proofErr w:type="spellStart"/>
      <w:r>
        <w:t>Прокатова</w:t>
      </w:r>
      <w:proofErr w:type="spellEnd"/>
      <w:r>
        <w:t>»;</w:t>
      </w:r>
    </w:p>
    <w:p w:rsidR="002305C4" w:rsidRDefault="002305C4" w:rsidP="005808DB">
      <w:pPr>
        <w:pStyle w:val="a5"/>
      </w:pPr>
      <w:r>
        <w:t xml:space="preserve">- по географии: </w:t>
      </w:r>
      <w:proofErr w:type="spellStart"/>
      <w:r>
        <w:t>Плохову</w:t>
      </w:r>
      <w:proofErr w:type="spellEnd"/>
      <w:r>
        <w:t xml:space="preserve"> Т.С., учителя географии МБОУ «Пундужская ООШ»;</w:t>
      </w:r>
    </w:p>
    <w:p w:rsidR="00F35852" w:rsidRDefault="00E97C5E" w:rsidP="005808DB">
      <w:pPr>
        <w:pStyle w:val="a5"/>
      </w:pPr>
      <w:r>
        <w:t>-</w:t>
      </w:r>
      <w:r w:rsidR="00CA26EB">
        <w:t xml:space="preserve"> </w:t>
      </w:r>
      <w:r w:rsidR="002305C4">
        <w:t>по математике: Смирнову Н.Э</w:t>
      </w:r>
      <w:r>
        <w:t>.</w:t>
      </w:r>
      <w:r w:rsidR="00F35852">
        <w:t>,</w:t>
      </w:r>
      <w:r w:rsidR="002305C4">
        <w:t xml:space="preserve"> Малышеву И.Н. учителей</w:t>
      </w:r>
      <w:r w:rsidR="00F35852">
        <w:t xml:space="preserve"> матем</w:t>
      </w:r>
      <w:r>
        <w:t xml:space="preserve">атики МБОУ </w:t>
      </w:r>
      <w:r w:rsidR="002305C4">
        <w:t>«Харовская СОШ №2», Гулько А.С., учителя</w:t>
      </w:r>
      <w:r w:rsidR="00F35852">
        <w:t xml:space="preserve"> математики МБОУ «Харовская СОШ имени Вас</w:t>
      </w:r>
      <w:r w:rsidR="00CA26EB">
        <w:t xml:space="preserve">илия </w:t>
      </w:r>
      <w:proofErr w:type="spellStart"/>
      <w:r w:rsidR="00CA26EB">
        <w:t>Прокатова</w:t>
      </w:r>
      <w:proofErr w:type="spellEnd"/>
      <w:r w:rsidR="00CA26EB">
        <w:t>»;</w:t>
      </w:r>
    </w:p>
    <w:p w:rsidR="002305C4" w:rsidRDefault="002305C4" w:rsidP="005808DB">
      <w:pPr>
        <w:pStyle w:val="a5"/>
      </w:pPr>
      <w:r>
        <w:t>- по немецкому языку Цветкову Г.М., учителя немецкого языка МБОУ «Ильинская ООШ»;</w:t>
      </w:r>
    </w:p>
    <w:p w:rsidR="002305C4" w:rsidRDefault="002305C4" w:rsidP="005808DB">
      <w:pPr>
        <w:pStyle w:val="a5"/>
      </w:pPr>
      <w:r>
        <w:t>- по информатике и ИКТ Назарова В.В., учителя информатики МБОУ «Ильинская ООШ»;</w:t>
      </w:r>
    </w:p>
    <w:p w:rsidR="002305C4" w:rsidRDefault="002305C4" w:rsidP="005808DB">
      <w:pPr>
        <w:pStyle w:val="a5"/>
      </w:pPr>
      <w:r>
        <w:t xml:space="preserve">- по экологии </w:t>
      </w:r>
      <w:proofErr w:type="spellStart"/>
      <w:r>
        <w:t>Прибыш</w:t>
      </w:r>
      <w:proofErr w:type="spellEnd"/>
      <w:r>
        <w:t xml:space="preserve"> С.С., учителя географии МБОУ «Харовская СОШ имени </w:t>
      </w:r>
      <w:proofErr w:type="spellStart"/>
      <w:r>
        <w:t>В.Прокатова</w:t>
      </w:r>
      <w:proofErr w:type="spellEnd"/>
      <w:r>
        <w:t>».</w:t>
      </w:r>
    </w:p>
    <w:p w:rsidR="002305C4" w:rsidRDefault="0036782B" w:rsidP="005808DB">
      <w:pPr>
        <w:pStyle w:val="a5"/>
        <w:ind w:left="0"/>
      </w:pPr>
      <w:r>
        <w:t>7</w:t>
      </w:r>
      <w:r w:rsidR="002305C4">
        <w:t>. Исключить из состава жюри муниципального этапа всероссийской олимпиады школьников в 2021-2022 учебном году:</w:t>
      </w:r>
    </w:p>
    <w:p w:rsidR="002305C4" w:rsidRDefault="002305C4" w:rsidP="005808DB">
      <w:pPr>
        <w:pStyle w:val="a5"/>
      </w:pPr>
      <w:r>
        <w:t xml:space="preserve">- по географии </w:t>
      </w:r>
      <w:proofErr w:type="spellStart"/>
      <w:r>
        <w:t>Звескину</w:t>
      </w:r>
      <w:proofErr w:type="spellEnd"/>
      <w:r>
        <w:t xml:space="preserve"> Т.А, учителя географии МБОУ «Семигородская ООШ»;</w:t>
      </w:r>
    </w:p>
    <w:p w:rsidR="002305C4" w:rsidRDefault="002305C4" w:rsidP="005808DB">
      <w:pPr>
        <w:pStyle w:val="a5"/>
      </w:pPr>
      <w:r>
        <w:t>- по математике Качалову Т.С., учителя математики МБОУ «</w:t>
      </w:r>
      <w:proofErr w:type="spellStart"/>
      <w:r>
        <w:t>Шапшинская</w:t>
      </w:r>
      <w:proofErr w:type="spellEnd"/>
      <w:r w:rsidR="007F3CEF">
        <w:t xml:space="preserve"> ООШ»</w:t>
      </w:r>
      <w:r w:rsidR="004C7F5E">
        <w:t>;</w:t>
      </w:r>
    </w:p>
    <w:p w:rsidR="004C7F5E" w:rsidRDefault="004C7F5E" w:rsidP="005808DB">
      <w:pPr>
        <w:pStyle w:val="a5"/>
      </w:pPr>
      <w:r>
        <w:t xml:space="preserve">- по информатике </w:t>
      </w:r>
      <w:proofErr w:type="spellStart"/>
      <w:r>
        <w:t>Слизову</w:t>
      </w:r>
      <w:proofErr w:type="spellEnd"/>
      <w:r>
        <w:t xml:space="preserve"> Н.Н., учителя математики МБОУ «Ильинская ООШ»;</w:t>
      </w:r>
    </w:p>
    <w:p w:rsidR="004C7F5E" w:rsidRDefault="004C7F5E" w:rsidP="005808DB">
      <w:pPr>
        <w:pStyle w:val="a5"/>
      </w:pPr>
      <w:r>
        <w:t xml:space="preserve">- по экологии </w:t>
      </w:r>
      <w:proofErr w:type="spellStart"/>
      <w:r>
        <w:t>Звескину</w:t>
      </w:r>
      <w:proofErr w:type="spellEnd"/>
      <w:r>
        <w:t xml:space="preserve"> Т.А, учителя географии МБОУ «Семигородская ООШ»;</w:t>
      </w:r>
    </w:p>
    <w:p w:rsidR="00CA26EB" w:rsidRDefault="00CA26EB" w:rsidP="005808DB">
      <w:pPr>
        <w:pStyle w:val="a5"/>
      </w:pPr>
    </w:p>
    <w:p w:rsidR="004C7F5E" w:rsidRPr="004C7F5E" w:rsidRDefault="0036782B" w:rsidP="005808DB">
      <w:pPr>
        <w:jc w:val="both"/>
        <w:rPr>
          <w:lang w:eastAsia="ar-SA"/>
        </w:rPr>
      </w:pPr>
      <w:r>
        <w:t>8</w:t>
      </w:r>
      <w:r w:rsidR="007A16A0">
        <w:t xml:space="preserve">. </w:t>
      </w:r>
      <w:proofErr w:type="gramStart"/>
      <w:r w:rsidR="004C7F5E">
        <w:t>Контроль з</w:t>
      </w:r>
      <w:r w:rsidR="004C7F5E" w:rsidRPr="004C7F5E">
        <w:rPr>
          <w:szCs w:val="22"/>
          <w:lang w:eastAsia="ar-SA"/>
        </w:rPr>
        <w:t>а</w:t>
      </w:r>
      <w:proofErr w:type="gramEnd"/>
      <w:r w:rsidR="004C7F5E" w:rsidRPr="004C7F5E">
        <w:rPr>
          <w:szCs w:val="22"/>
          <w:lang w:eastAsia="ar-SA"/>
        </w:rPr>
        <w:t xml:space="preserve"> исполнением приказа возложить на главного специалиста  </w:t>
      </w:r>
      <w:r w:rsidR="004C7F5E" w:rsidRPr="004C7F5E">
        <w:rPr>
          <w:lang w:eastAsia="ar-SA"/>
        </w:rPr>
        <w:t>по организационно-методической работе</w:t>
      </w:r>
      <w:r w:rsidR="004C7F5E" w:rsidRPr="004C7F5E">
        <w:rPr>
          <w:szCs w:val="22"/>
          <w:lang w:eastAsia="ar-SA"/>
        </w:rPr>
        <w:t xml:space="preserve"> Лебедеву А.А., </w:t>
      </w:r>
      <w:r w:rsidR="004C7F5E" w:rsidRPr="004C7F5E">
        <w:rPr>
          <w:lang w:eastAsia="ar-SA"/>
        </w:rPr>
        <w:t>МКУ «Центр обеспечения деятельности образовательных учреждений».</w:t>
      </w:r>
    </w:p>
    <w:p w:rsidR="007A16A0" w:rsidRDefault="007A16A0" w:rsidP="005808DB">
      <w:pPr>
        <w:pStyle w:val="a5"/>
      </w:pPr>
    </w:p>
    <w:p w:rsidR="008924CD" w:rsidRDefault="008924CD" w:rsidP="005808DB">
      <w:pPr>
        <w:pStyle w:val="a5"/>
        <w:ind w:left="720"/>
      </w:pPr>
    </w:p>
    <w:p w:rsidR="008924CD" w:rsidRDefault="008924CD" w:rsidP="005808DB">
      <w:pPr>
        <w:pStyle w:val="a5"/>
        <w:ind w:left="720"/>
      </w:pPr>
    </w:p>
    <w:p w:rsidR="008924CD" w:rsidRDefault="008924CD" w:rsidP="005808DB">
      <w:pPr>
        <w:pStyle w:val="a5"/>
        <w:ind w:left="720"/>
      </w:pPr>
    </w:p>
    <w:p w:rsidR="00CA7EF1" w:rsidRDefault="002928FB" w:rsidP="005808DB">
      <w:pPr>
        <w:pStyle w:val="a5"/>
        <w:ind w:left="0"/>
      </w:pPr>
      <w:r>
        <w:t>Н</w:t>
      </w:r>
      <w:r w:rsidRPr="00715F4D">
        <w:t xml:space="preserve">ачальник </w:t>
      </w:r>
      <w:r>
        <w:t>У</w:t>
      </w:r>
      <w:r w:rsidRPr="00715F4D">
        <w:t xml:space="preserve">правления </w:t>
      </w:r>
      <w:r>
        <w:t>образования</w:t>
      </w:r>
      <w:r w:rsidRPr="00715F4D">
        <w:t xml:space="preserve">                </w:t>
      </w:r>
      <w:r w:rsidR="003D1F5F">
        <w:rPr>
          <w:noProof/>
        </w:rPr>
        <w:drawing>
          <wp:inline distT="0" distB="0" distL="0" distR="0" wp14:anchorId="5E283553" wp14:editId="60EA2A65">
            <wp:extent cx="411480" cy="41529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15F4D">
        <w:t xml:space="preserve">                 </w:t>
      </w:r>
      <w:r w:rsidR="004F3708">
        <w:t xml:space="preserve">                        </w:t>
      </w:r>
      <w:r w:rsidR="004C7F5E">
        <w:t>Е.В. Громова</w:t>
      </w:r>
    </w:p>
    <w:p w:rsidR="009017D3" w:rsidRDefault="009017D3" w:rsidP="005808DB">
      <w:pPr>
        <w:jc w:val="both"/>
      </w:pPr>
    </w:p>
    <w:p w:rsidR="005C0C5F" w:rsidRDefault="005C0C5F" w:rsidP="005808DB">
      <w:pPr>
        <w:jc w:val="both"/>
      </w:pPr>
    </w:p>
    <w:p w:rsidR="005C0C5F" w:rsidRDefault="005C0C5F" w:rsidP="005808DB">
      <w:pPr>
        <w:jc w:val="both"/>
      </w:pPr>
    </w:p>
    <w:p w:rsidR="005C0C5F" w:rsidRDefault="005C0C5F" w:rsidP="005808DB">
      <w:pPr>
        <w:jc w:val="both"/>
      </w:pPr>
    </w:p>
    <w:p w:rsidR="005C0C5F" w:rsidRDefault="005C0C5F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C7F5E" w:rsidRPr="00AB32DA" w:rsidRDefault="004C7F5E" w:rsidP="004C7F5E">
      <w:pPr>
        <w:suppressAutoHyphens/>
        <w:jc w:val="right"/>
        <w:rPr>
          <w:bCs/>
          <w:lang w:eastAsia="ar-SA"/>
        </w:rPr>
      </w:pPr>
      <w:r w:rsidRPr="00AB32DA">
        <w:rPr>
          <w:bCs/>
          <w:lang w:eastAsia="ar-SA"/>
        </w:rPr>
        <w:t>Приложение 1</w:t>
      </w:r>
    </w:p>
    <w:p w:rsidR="004C7F5E" w:rsidRPr="0036782B" w:rsidRDefault="004C7F5E" w:rsidP="004C7F5E">
      <w:pPr>
        <w:suppressAutoHyphens/>
        <w:jc w:val="right"/>
        <w:rPr>
          <w:bCs/>
          <w:lang w:eastAsia="ar-SA"/>
        </w:rPr>
      </w:pPr>
      <w:r w:rsidRPr="00AB32DA">
        <w:rPr>
          <w:bCs/>
          <w:lang w:eastAsia="ar-SA"/>
        </w:rPr>
        <w:t xml:space="preserve">                                                                                                   </w:t>
      </w:r>
      <w:r w:rsidRPr="0036782B">
        <w:rPr>
          <w:bCs/>
          <w:lang w:eastAsia="ar-SA"/>
        </w:rPr>
        <w:t xml:space="preserve">                  </w:t>
      </w:r>
      <w:r w:rsidRPr="00AB32DA">
        <w:rPr>
          <w:bCs/>
          <w:lang w:eastAsia="ar-SA"/>
        </w:rPr>
        <w:t xml:space="preserve">к приказу Управления образования </w:t>
      </w:r>
    </w:p>
    <w:p w:rsidR="004C7F5E" w:rsidRPr="00AB32DA" w:rsidRDefault="004C7F5E" w:rsidP="004C7F5E">
      <w:pPr>
        <w:suppressAutoHyphens/>
        <w:jc w:val="right"/>
        <w:rPr>
          <w:bCs/>
          <w:lang w:eastAsia="ar-SA"/>
        </w:rPr>
      </w:pPr>
      <w:r w:rsidRPr="0036782B">
        <w:rPr>
          <w:bCs/>
          <w:lang w:eastAsia="ar-SA"/>
        </w:rPr>
        <w:t xml:space="preserve">                 от                             №</w:t>
      </w:r>
      <w:r w:rsidRPr="00AB32DA">
        <w:rPr>
          <w:bCs/>
          <w:lang w:eastAsia="ar-SA"/>
        </w:rPr>
        <w:t xml:space="preserve"> </w:t>
      </w:r>
    </w:p>
    <w:p w:rsidR="004C7F5E" w:rsidRPr="00AB32DA" w:rsidRDefault="004C7F5E" w:rsidP="004C7F5E">
      <w:pPr>
        <w:suppressAutoHyphens/>
        <w:jc w:val="center"/>
        <w:rPr>
          <w:b/>
          <w:sz w:val="28"/>
          <w:szCs w:val="28"/>
          <w:lang w:eastAsia="ar-SA"/>
        </w:rPr>
      </w:pPr>
      <w:r w:rsidRPr="00AB32DA">
        <w:rPr>
          <w:b/>
          <w:sz w:val="28"/>
          <w:szCs w:val="28"/>
          <w:lang w:eastAsia="ar-SA"/>
        </w:rPr>
        <w:t>Сроки</w:t>
      </w:r>
    </w:p>
    <w:p w:rsidR="004C7F5E" w:rsidRPr="00AB32DA" w:rsidRDefault="004C7F5E" w:rsidP="004C7F5E">
      <w:pPr>
        <w:tabs>
          <w:tab w:val="left" w:pos="1800"/>
        </w:tabs>
        <w:suppressAutoHyphens/>
        <w:jc w:val="center"/>
        <w:rPr>
          <w:b/>
          <w:sz w:val="28"/>
          <w:szCs w:val="28"/>
          <w:lang w:eastAsia="ar-SA"/>
        </w:rPr>
      </w:pPr>
      <w:r w:rsidRPr="00AB32DA">
        <w:rPr>
          <w:b/>
          <w:sz w:val="28"/>
          <w:szCs w:val="28"/>
          <w:lang w:eastAsia="ar-SA"/>
        </w:rPr>
        <w:t>проведения муниципального этапа всероссийской олимпиады школьников в Харовском районе в 2021-2022 учебном году</w:t>
      </w:r>
    </w:p>
    <w:p w:rsidR="004C7F5E" w:rsidRPr="00AB32DA" w:rsidRDefault="004C7F5E" w:rsidP="004C7F5E">
      <w:pPr>
        <w:tabs>
          <w:tab w:val="left" w:pos="1800"/>
        </w:tabs>
        <w:suppressAutoHyphens/>
        <w:jc w:val="center"/>
        <w:rPr>
          <w:b/>
          <w:sz w:val="28"/>
          <w:szCs w:val="28"/>
          <w:lang w:eastAsia="ar-SA"/>
        </w:rPr>
      </w:pPr>
      <w:r w:rsidRPr="00AB32DA">
        <w:rPr>
          <w:b/>
          <w:sz w:val="28"/>
          <w:szCs w:val="28"/>
          <w:lang w:eastAsia="ar-SA"/>
        </w:rPr>
        <w:t>по общеобразовательным предметам</w:t>
      </w:r>
    </w:p>
    <w:p w:rsidR="004C7F5E" w:rsidRPr="00AB32DA" w:rsidRDefault="004C7F5E" w:rsidP="004C7F5E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</w:p>
    <w:tbl>
      <w:tblPr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850"/>
        <w:gridCol w:w="2944"/>
        <w:gridCol w:w="5670"/>
      </w:tblGrid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suppressAutoHyphens/>
              <w:ind w:right="-675"/>
              <w:jc w:val="both"/>
              <w:rPr>
                <w:b/>
                <w:sz w:val="28"/>
                <w:szCs w:val="28"/>
                <w:lang w:eastAsia="ar-SA"/>
              </w:rPr>
            </w:pPr>
            <w:r w:rsidRPr="00AB32DA">
              <w:rPr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AB32DA">
              <w:rPr>
                <w:b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AB32DA">
              <w:rPr>
                <w:b/>
                <w:sz w:val="28"/>
                <w:szCs w:val="28"/>
                <w:lang w:eastAsia="ar-SA"/>
              </w:rPr>
              <w:t>Предмет</w:t>
            </w:r>
          </w:p>
          <w:p w:rsidR="004C7F5E" w:rsidRPr="00AB32DA" w:rsidRDefault="004C7F5E" w:rsidP="0098741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9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Литература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0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Физическая культура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1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Английский язык</w:t>
            </w:r>
          </w:p>
        </w:tc>
      </w:tr>
      <w:tr w:rsidR="004C7F5E" w:rsidRPr="00AB32DA" w:rsidTr="00987410">
        <w:trPr>
          <w:trHeight w:val="33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2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Математика</w:t>
            </w:r>
          </w:p>
        </w:tc>
      </w:tr>
      <w:tr w:rsidR="004C7F5E" w:rsidRPr="00AB32DA" w:rsidTr="00987410">
        <w:trPr>
          <w:trHeight w:val="33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5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Немецкий язык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6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Русский язык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7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Информатика и ИКТ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8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Истор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19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Биолог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2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Обществознание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3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Физика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4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Географ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5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Право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6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Хим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9 ноя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Экономика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2 дека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Эколог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3 дека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Основы безопасности жизнедеятельности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6 дека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Технолог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7 декабря 2021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Искусство (мировая художественная культура)</w:t>
            </w:r>
          </w:p>
        </w:tc>
      </w:tr>
    </w:tbl>
    <w:p w:rsidR="004C7F5E" w:rsidRPr="00AB32DA" w:rsidRDefault="004C7F5E" w:rsidP="004C7F5E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</w:p>
    <w:p w:rsidR="004C7F5E" w:rsidRPr="00AB32DA" w:rsidRDefault="004C7F5E" w:rsidP="004C7F5E">
      <w:pPr>
        <w:suppressAutoHyphens/>
        <w:jc w:val="both"/>
        <w:rPr>
          <w:bCs/>
          <w:sz w:val="28"/>
          <w:szCs w:val="28"/>
          <w:lang w:eastAsia="ar-SA"/>
        </w:rPr>
      </w:pPr>
      <w:r w:rsidRPr="00AB32DA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Pr="00AB32DA" w:rsidRDefault="0036782B" w:rsidP="0036782B">
      <w:pPr>
        <w:suppressAutoHyphens/>
        <w:jc w:val="both"/>
        <w:rPr>
          <w:bCs/>
          <w:sz w:val="28"/>
          <w:szCs w:val="28"/>
          <w:lang w:eastAsia="ar-SA"/>
        </w:rPr>
      </w:pPr>
      <w:r w:rsidRPr="00AB32DA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</w:p>
    <w:p w:rsidR="0036782B" w:rsidRPr="0036782B" w:rsidRDefault="0036782B" w:rsidP="0036782B">
      <w:pPr>
        <w:suppressAutoHyphens/>
        <w:jc w:val="right"/>
        <w:rPr>
          <w:bCs/>
          <w:lang w:eastAsia="ar-SA"/>
        </w:rPr>
      </w:pPr>
      <w:r w:rsidRPr="00AB32DA">
        <w:rPr>
          <w:bCs/>
          <w:lang w:eastAsia="ar-SA"/>
        </w:rPr>
        <w:t xml:space="preserve">         </w:t>
      </w:r>
      <w:r w:rsidRPr="0036782B">
        <w:rPr>
          <w:bCs/>
          <w:lang w:eastAsia="ar-SA"/>
        </w:rPr>
        <w:t xml:space="preserve">                      Приложение 2</w:t>
      </w:r>
    </w:p>
    <w:p w:rsidR="0036782B" w:rsidRPr="0036782B" w:rsidRDefault="0036782B" w:rsidP="0036782B">
      <w:pPr>
        <w:suppressAutoHyphens/>
        <w:jc w:val="right"/>
        <w:rPr>
          <w:bCs/>
          <w:lang w:eastAsia="ar-SA"/>
        </w:rPr>
      </w:pPr>
      <w:r w:rsidRPr="0036782B">
        <w:rPr>
          <w:bCs/>
          <w:lang w:eastAsia="ar-SA"/>
        </w:rPr>
        <w:t xml:space="preserve"> к приказу Управления образования</w:t>
      </w:r>
    </w:p>
    <w:p w:rsidR="0036782B" w:rsidRPr="0036782B" w:rsidRDefault="0036782B" w:rsidP="0036782B">
      <w:pPr>
        <w:suppressAutoHyphens/>
        <w:jc w:val="right"/>
        <w:rPr>
          <w:bCs/>
          <w:lang w:eastAsia="ar-SA"/>
        </w:rPr>
      </w:pPr>
      <w:r w:rsidRPr="0036782B">
        <w:rPr>
          <w:bCs/>
          <w:lang w:eastAsia="ar-SA"/>
        </w:rPr>
        <w:t>от                                               №</w:t>
      </w:r>
      <w:r w:rsidRPr="00AB32DA">
        <w:rPr>
          <w:bCs/>
          <w:lang w:eastAsia="ar-SA"/>
        </w:rPr>
        <w:t xml:space="preserve"> </w:t>
      </w:r>
    </w:p>
    <w:p w:rsidR="0036782B" w:rsidRPr="00AB32DA" w:rsidRDefault="0036782B" w:rsidP="0036782B">
      <w:pPr>
        <w:suppressAutoHyphens/>
        <w:jc w:val="right"/>
        <w:rPr>
          <w:bCs/>
          <w:sz w:val="28"/>
          <w:szCs w:val="28"/>
          <w:lang w:eastAsia="ar-SA"/>
        </w:rPr>
      </w:pPr>
      <w:r w:rsidRPr="00AB32DA">
        <w:rPr>
          <w:bCs/>
          <w:sz w:val="28"/>
          <w:szCs w:val="28"/>
          <w:lang w:eastAsia="ar-SA"/>
        </w:rPr>
        <w:t xml:space="preserve">                                                  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5777"/>
      </w:tblGrid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площадка проведения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 xml:space="preserve">МБОУ «Харовская СОШ имени </w:t>
            </w:r>
            <w:proofErr w:type="spellStart"/>
            <w:r w:rsidRPr="004C7F5E">
              <w:rPr>
                <w:rFonts w:eastAsia="Calibri"/>
                <w:sz w:val="28"/>
                <w:szCs w:val="28"/>
                <w:lang w:eastAsia="en-US"/>
              </w:rPr>
              <w:t>В.Прокатова</w:t>
            </w:r>
            <w:proofErr w:type="spellEnd"/>
            <w:r w:rsidRPr="004C7F5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 xml:space="preserve">МБОУ «Харовская СОШ имени </w:t>
            </w:r>
            <w:proofErr w:type="spellStart"/>
            <w:r w:rsidRPr="004C7F5E">
              <w:rPr>
                <w:rFonts w:eastAsia="Calibri"/>
                <w:sz w:val="28"/>
                <w:szCs w:val="28"/>
                <w:lang w:eastAsia="en-US"/>
              </w:rPr>
              <w:t>В.Прокатова</w:t>
            </w:r>
            <w:proofErr w:type="spellEnd"/>
            <w:r w:rsidRPr="004C7F5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 xml:space="preserve">МБОУ «Харовская СОШ имени </w:t>
            </w:r>
            <w:proofErr w:type="spellStart"/>
            <w:r w:rsidRPr="004C7F5E">
              <w:rPr>
                <w:rFonts w:eastAsia="Calibri"/>
                <w:sz w:val="28"/>
                <w:szCs w:val="28"/>
                <w:lang w:eastAsia="en-US"/>
              </w:rPr>
              <w:t>В.Прокатова</w:t>
            </w:r>
            <w:proofErr w:type="spellEnd"/>
            <w:r w:rsidRPr="004C7F5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 xml:space="preserve">Общеобразовательные организации, в которых проходят обучение участники </w:t>
            </w:r>
            <w:r w:rsidRPr="004C7F5E">
              <w:rPr>
                <w:rFonts w:eastAsia="Calibri"/>
                <w:sz w:val="28"/>
                <w:szCs w:val="28"/>
                <w:lang w:eastAsia="en-US"/>
              </w:rPr>
              <w:lastRenderedPageBreak/>
              <w:t>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2143DA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Общеобразовательные организации, в которых проходят обучение участники Олимпиады</w:t>
            </w:r>
          </w:p>
        </w:tc>
      </w:tr>
      <w:tr w:rsidR="0036782B" w:rsidRPr="004C7F5E" w:rsidTr="00987410">
        <w:tc>
          <w:tcPr>
            <w:tcW w:w="1101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143D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777" w:type="dxa"/>
          </w:tcPr>
          <w:p w:rsidR="0036782B" w:rsidRPr="004C7F5E" w:rsidRDefault="0036782B" w:rsidP="00987410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F5E">
              <w:rPr>
                <w:rFonts w:eastAsia="Calibri"/>
                <w:sz w:val="28"/>
                <w:szCs w:val="28"/>
                <w:lang w:eastAsia="en-US"/>
              </w:rPr>
              <w:t xml:space="preserve">МБОУ «Харовская СОШ имени </w:t>
            </w:r>
            <w:proofErr w:type="spellStart"/>
            <w:r w:rsidRPr="004C7F5E">
              <w:rPr>
                <w:rFonts w:eastAsia="Calibri"/>
                <w:sz w:val="28"/>
                <w:szCs w:val="28"/>
                <w:lang w:eastAsia="en-US"/>
              </w:rPr>
              <w:t>В.Прокатова</w:t>
            </w:r>
            <w:proofErr w:type="spellEnd"/>
            <w:r w:rsidRPr="004C7F5E">
              <w:rPr>
                <w:rFonts w:eastAsia="Calibri"/>
                <w:sz w:val="28"/>
                <w:szCs w:val="28"/>
                <w:lang w:eastAsia="en-US"/>
              </w:rPr>
              <w:t>», МБУ «ФОК «Север»</w:t>
            </w:r>
          </w:p>
        </w:tc>
      </w:tr>
    </w:tbl>
    <w:p w:rsidR="0036782B" w:rsidRDefault="0036782B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CA7EF1" w:rsidRDefault="00CA7EF1" w:rsidP="00CA7EF1"/>
    <w:p w:rsidR="002928FB" w:rsidRDefault="002928FB" w:rsidP="002928FB">
      <w:pPr>
        <w:ind w:left="360"/>
        <w:jc w:val="right"/>
      </w:pPr>
    </w:p>
    <w:p w:rsidR="002928FB" w:rsidRDefault="002928FB" w:rsidP="002928FB">
      <w:pPr>
        <w:ind w:left="360"/>
        <w:jc w:val="right"/>
      </w:pPr>
    </w:p>
    <w:p w:rsidR="002928FB" w:rsidRDefault="002928FB" w:rsidP="002928FB">
      <w:pPr>
        <w:ind w:left="360"/>
        <w:jc w:val="right"/>
      </w:pPr>
    </w:p>
    <w:p w:rsidR="007375D0" w:rsidRDefault="007375D0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AB32DA" w:rsidRDefault="00AB32DA"/>
    <w:p w:rsidR="0036782B" w:rsidRDefault="0036782B" w:rsidP="0036782B">
      <w:pPr>
        <w:suppressAutoHyphens/>
        <w:jc w:val="both"/>
      </w:pPr>
    </w:p>
    <w:p w:rsidR="002143DA" w:rsidRDefault="002143DA" w:rsidP="0036782B">
      <w:pPr>
        <w:suppressAutoHyphens/>
        <w:jc w:val="center"/>
        <w:rPr>
          <w:b/>
          <w:sz w:val="28"/>
          <w:szCs w:val="28"/>
        </w:rPr>
      </w:pPr>
    </w:p>
    <w:p w:rsidR="002143DA" w:rsidRDefault="002143DA" w:rsidP="0036782B">
      <w:pPr>
        <w:suppressAutoHyphens/>
        <w:jc w:val="center"/>
        <w:rPr>
          <w:b/>
          <w:sz w:val="28"/>
          <w:szCs w:val="28"/>
        </w:rPr>
      </w:pPr>
    </w:p>
    <w:p w:rsidR="002143DA" w:rsidRDefault="002143DA" w:rsidP="0036782B">
      <w:pPr>
        <w:suppressAutoHyphens/>
        <w:jc w:val="center"/>
        <w:rPr>
          <w:b/>
          <w:sz w:val="28"/>
          <w:szCs w:val="28"/>
        </w:rPr>
      </w:pPr>
    </w:p>
    <w:p w:rsidR="002143DA" w:rsidRDefault="002143DA" w:rsidP="0036782B">
      <w:pPr>
        <w:suppressAutoHyphens/>
        <w:jc w:val="center"/>
        <w:rPr>
          <w:b/>
          <w:sz w:val="28"/>
          <w:szCs w:val="28"/>
        </w:rPr>
      </w:pPr>
    </w:p>
    <w:p w:rsidR="0036782B" w:rsidRPr="0036782B" w:rsidRDefault="0036782B" w:rsidP="0036782B">
      <w:pPr>
        <w:suppressAutoHyphens/>
        <w:jc w:val="center"/>
        <w:rPr>
          <w:b/>
          <w:sz w:val="28"/>
          <w:szCs w:val="28"/>
        </w:rPr>
      </w:pPr>
      <w:r w:rsidRPr="0036782B">
        <w:rPr>
          <w:b/>
          <w:sz w:val="28"/>
          <w:szCs w:val="28"/>
        </w:rPr>
        <w:t>Методические рекомендации по организации и проведению муниципального этапа всероссий</w:t>
      </w:r>
      <w:r>
        <w:rPr>
          <w:b/>
          <w:sz w:val="28"/>
          <w:szCs w:val="28"/>
        </w:rPr>
        <w:t>ской олимпиады школьников в 2021-2022</w:t>
      </w:r>
      <w:r w:rsidRPr="0036782B">
        <w:rPr>
          <w:b/>
          <w:sz w:val="28"/>
          <w:szCs w:val="28"/>
        </w:rPr>
        <w:t xml:space="preserve"> учебном году</w:t>
      </w:r>
    </w:p>
    <w:p w:rsidR="0036782B" w:rsidRPr="0036782B" w:rsidRDefault="0036782B" w:rsidP="0036782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36782B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36782B">
        <w:rPr>
          <w:rFonts w:eastAsia="Calibri"/>
          <w:sz w:val="28"/>
          <w:szCs w:val="28"/>
          <w:lang w:eastAsia="en-US"/>
        </w:rPr>
        <w:t xml:space="preserve"> в ОО за конфиденциальность, организацию и проведение муниципального этапа всероссийской олимпиады школьников из: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- МБОУ «Харовская СОШ №2» получает запечатанный пакет с олимпиадными заданиями по каждому общеобразовательному предмету накануне проведения Олимпиады по предмету </w:t>
      </w:r>
      <w:proofErr w:type="gramStart"/>
      <w:r w:rsidRPr="0036782B">
        <w:rPr>
          <w:rFonts w:eastAsia="Calibri"/>
          <w:sz w:val="28"/>
          <w:szCs w:val="28"/>
          <w:lang w:eastAsia="en-US"/>
        </w:rPr>
        <w:t>согласно графика</w:t>
      </w:r>
      <w:proofErr w:type="gramEnd"/>
      <w:r w:rsidRPr="0036782B">
        <w:rPr>
          <w:rFonts w:eastAsia="Calibri"/>
          <w:sz w:val="28"/>
          <w:szCs w:val="28"/>
          <w:lang w:eastAsia="en-US"/>
        </w:rPr>
        <w:t xml:space="preserve"> проведения у муниципального координатора в Управлении образования (каб.33)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- МБОУ «Харовская СОШ имени Василия 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Прокатова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» » получает запечатанный пакет с олимпиадными заданиями по каждому общеобразовательному предмету в день проведения Олимпиады по предмету </w:t>
      </w:r>
      <w:proofErr w:type="gramStart"/>
      <w:r w:rsidRPr="0036782B">
        <w:rPr>
          <w:rFonts w:eastAsia="Calibri"/>
          <w:sz w:val="28"/>
          <w:szCs w:val="28"/>
          <w:lang w:eastAsia="en-US"/>
        </w:rPr>
        <w:t>согласно графика</w:t>
      </w:r>
      <w:proofErr w:type="gramEnd"/>
      <w:r w:rsidRPr="0036782B">
        <w:rPr>
          <w:rFonts w:eastAsia="Calibri"/>
          <w:sz w:val="28"/>
          <w:szCs w:val="28"/>
          <w:lang w:eastAsia="en-US"/>
        </w:rPr>
        <w:t xml:space="preserve"> проведения, у муниципального координатора в Управлении образования в 8.00 (каб.33)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6782B">
        <w:rPr>
          <w:rFonts w:eastAsia="Calibri"/>
          <w:sz w:val="28"/>
          <w:szCs w:val="28"/>
          <w:lang w:eastAsia="en-US"/>
        </w:rPr>
        <w:t>- МБОУ «Ильинская ООШ», МБОУ «Пундужская ООШ», МБОУ «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Сорожинская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 ООШ имени Ильи 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Налётова</w:t>
      </w:r>
      <w:proofErr w:type="spellEnd"/>
      <w:r w:rsidRPr="0036782B">
        <w:rPr>
          <w:rFonts w:eastAsia="Calibri"/>
          <w:sz w:val="28"/>
          <w:szCs w:val="28"/>
          <w:lang w:eastAsia="en-US"/>
        </w:rPr>
        <w:t>», МБОУ «Семигородская ООШ», МБОУ «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Шапшинская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 ООШ» получает олимпиадные задания по каждому общеобразовательному предмету в день проведения согласно графика по электронной почте в 8.00 зашифрованным архивом, пароль к архиву с заданиями будет н</w:t>
      </w:r>
      <w:r>
        <w:rPr>
          <w:rFonts w:eastAsia="Calibri"/>
          <w:sz w:val="28"/>
          <w:szCs w:val="28"/>
          <w:lang w:eastAsia="en-US"/>
        </w:rPr>
        <w:t xml:space="preserve">аправлен по электронной почте, </w:t>
      </w:r>
      <w:r w:rsidRPr="0036782B">
        <w:rPr>
          <w:rFonts w:eastAsia="Calibri"/>
          <w:sz w:val="28"/>
          <w:szCs w:val="28"/>
          <w:lang w:eastAsia="en-US"/>
        </w:rPr>
        <w:t>распечатывает олимпиадные задания по количеству участников Олимпиады, в соответствии с заявкой.</w:t>
      </w:r>
      <w:proofErr w:type="gramEnd"/>
      <w:r w:rsidRPr="0036782B">
        <w:rPr>
          <w:rFonts w:eastAsia="Calibri"/>
          <w:sz w:val="28"/>
          <w:szCs w:val="28"/>
          <w:lang w:eastAsia="en-US"/>
        </w:rPr>
        <w:t xml:space="preserve"> Все необходимые материалы (бумагу, тетради) можно получить в Управлении образования 8 ноября 2021 года (каб.33)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2. Ответственный в ОО: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определяет количество необходимых аудиторий, исходя из количества участников на муниципальном этапе;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-  проводит инструктаж для организаторов в аудиториях в 8.30 с указанием продолжительности олимпиады по предмету, о 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видеофиксации</w:t>
      </w:r>
      <w:proofErr w:type="spellEnd"/>
      <w:r w:rsidRPr="0036782B">
        <w:rPr>
          <w:rFonts w:eastAsia="Calibri"/>
          <w:sz w:val="28"/>
          <w:szCs w:val="28"/>
          <w:lang w:eastAsia="en-US"/>
        </w:rPr>
        <w:t xml:space="preserve"> в аудитории (Приложение 1);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после заполнения титульных листов участниками Олимпиады получает от организатора в аудитории титульные листы;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- заполняет форму </w:t>
      </w:r>
      <w:r w:rsidRPr="0036782B">
        <w:rPr>
          <w:rFonts w:eastAsia="Calibri"/>
          <w:sz w:val="28"/>
          <w:szCs w:val="28"/>
          <w:lang w:val="en-US" w:eastAsia="en-US"/>
        </w:rPr>
        <w:t>Excel</w:t>
      </w:r>
      <w:r w:rsidRPr="0036782B">
        <w:rPr>
          <w:rFonts w:eastAsia="Calibri"/>
          <w:sz w:val="28"/>
          <w:szCs w:val="28"/>
          <w:lang w:eastAsia="en-US"/>
        </w:rPr>
        <w:t>, куда вписывает код с титульного листа, ФИО обучающегося и наименование общеобразовательной организации;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lastRenderedPageBreak/>
        <w:t>- направляет в Управление образования по электронной почте муниципальному координатору Лебедевой А.А., главному специалисту по организационно-методической работе до 10.30;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информирует о не явке обучающегося с указанием причины отсутствия А.А. Лебедеву по электронной почте Управления образования;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по окончании олимпиады ответственный в ОО и организаторы в аудиториях в сельских общеобразовательных организациях сканируют работы участников Олимпиады (Наименование файла: лит 07-01) и направляют сканы работ по электронной почте председателям жюри по соответствующему общеобразовательному предмету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- МБОУ «Харовская СОШ №2» привозит оригиналы олимпиадных работ на проверку жюри к 13.00 в МБОУ «Харовская СОШ имени 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В.Прокатова</w:t>
      </w:r>
      <w:proofErr w:type="spellEnd"/>
      <w:r w:rsidRPr="0036782B">
        <w:rPr>
          <w:rFonts w:eastAsia="Calibri"/>
          <w:sz w:val="28"/>
          <w:szCs w:val="28"/>
          <w:lang w:eastAsia="en-US"/>
        </w:rPr>
        <w:t>»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- после окончания олимпиады оригиналы работ передаются в Управление образования на хранение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3. Сотрудники, привлекаемые к проведению Олимпиады, должны находиться в аудитории в средствах индивидуальной защиты (маски, перчатки), организаторы в аудиториях при пропуске в аудиторию участников Олимпиады проводят обязательную термометрию, обработку рук антисептиком, обеспечивают зигзагообразную рассадку участников с соблюдением социальной дистанции, не более 15 человек в аудитории, оборудованной средствами </w:t>
      </w:r>
      <w:proofErr w:type="spellStart"/>
      <w:r w:rsidRPr="0036782B">
        <w:rPr>
          <w:rFonts w:eastAsia="Calibri"/>
          <w:sz w:val="28"/>
          <w:szCs w:val="28"/>
          <w:lang w:eastAsia="en-US"/>
        </w:rPr>
        <w:t>видеофиксации</w:t>
      </w:r>
      <w:proofErr w:type="spellEnd"/>
      <w:r w:rsidRPr="0036782B">
        <w:rPr>
          <w:rFonts w:eastAsia="Calibri"/>
          <w:sz w:val="28"/>
          <w:szCs w:val="28"/>
          <w:lang w:eastAsia="en-US"/>
        </w:rPr>
        <w:t>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>4.Работа жюри назначается в 13.00. Каждый член жюри муниципального этапа ВСОШ проверяет не более 8 работ участников Олимпиады. Ключ к заданиям (ответы) направляются председателю жюри муниципальным координатором по электронной почте. Председатель жюри получает от сельских общеобразовательных организаций по электронной почте сканы работ участников Олимпиады, распределяет работы и направляет их жюри для проверки. Члены жюри проверяют работы участников Олимпиады, ставят свою подпись о проверке работы, подписывают итоговый протокол. Председатель жюри заполняет всю необходимую документацию по ВСОШ, итоговый протокол с подписями председателя жюри и членов жюри передается в Управление образования Лебедевой А.А. в этот же день.</w:t>
      </w:r>
    </w:p>
    <w:p w:rsidR="0036782B" w:rsidRPr="0036782B" w:rsidRDefault="0036782B" w:rsidP="0036782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6782B">
        <w:rPr>
          <w:rFonts w:eastAsia="Calibri"/>
          <w:sz w:val="28"/>
          <w:szCs w:val="28"/>
          <w:lang w:eastAsia="en-US"/>
        </w:rPr>
        <w:t xml:space="preserve">5. Олимпиада по искусству (мировая художественная культура), химии не проводится, так как участники олимпиады не набрали необходимого количества баллов, необходимого для участия на муниципальном этапе. </w:t>
      </w:r>
      <w:r w:rsidRPr="0036782B">
        <w:rPr>
          <w:rFonts w:eastAsia="Calibri"/>
          <w:sz w:val="28"/>
          <w:szCs w:val="28"/>
          <w:lang w:eastAsia="en-US"/>
        </w:rPr>
        <w:lastRenderedPageBreak/>
        <w:t>Олимпиада по ОБЖ и Технологии не проводится, так как нет необходимого оборудования для проведения.</w:t>
      </w:r>
    </w:p>
    <w:p w:rsidR="0036782B" w:rsidRPr="0036782B" w:rsidRDefault="0036782B" w:rsidP="0036782B">
      <w:pPr>
        <w:jc w:val="both"/>
        <w:rPr>
          <w:sz w:val="28"/>
          <w:szCs w:val="28"/>
        </w:rPr>
      </w:pPr>
      <w:r w:rsidRPr="0036782B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36782B">
        <w:rPr>
          <w:sz w:val="28"/>
          <w:szCs w:val="28"/>
        </w:rPr>
        <w:t>По всем возникающим вопросам звонить муниципальному координатору ВСОШ Лебедевой А.А (88172214700, 89044820043)</w:t>
      </w:r>
    </w:p>
    <w:p w:rsidR="0036782B" w:rsidRPr="0036782B" w:rsidRDefault="0036782B" w:rsidP="0036782B">
      <w:pPr>
        <w:jc w:val="both"/>
        <w:rPr>
          <w:sz w:val="28"/>
          <w:szCs w:val="28"/>
        </w:rPr>
      </w:pPr>
    </w:p>
    <w:p w:rsidR="0036782B" w:rsidRDefault="0036782B" w:rsidP="0036782B">
      <w:pPr>
        <w:jc w:val="both"/>
      </w:pPr>
      <w:r>
        <w:t xml:space="preserve"> </w:t>
      </w: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>
      <w:pPr>
        <w:jc w:val="both"/>
      </w:pPr>
    </w:p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/>
    <w:p w:rsidR="0036782B" w:rsidRDefault="0036782B" w:rsidP="0036782B">
      <w:pPr>
        <w:jc w:val="right"/>
      </w:pPr>
      <w:r>
        <w:lastRenderedPageBreak/>
        <w:t>Приложение 1</w:t>
      </w:r>
    </w:p>
    <w:p w:rsidR="0036782B" w:rsidRDefault="0036782B" w:rsidP="0036782B">
      <w:pPr>
        <w:jc w:val="right"/>
      </w:pPr>
    </w:p>
    <w:p w:rsidR="0036782B" w:rsidRPr="000E503D" w:rsidRDefault="0036782B" w:rsidP="0036782B">
      <w:pPr>
        <w:jc w:val="center"/>
        <w:rPr>
          <w:b/>
          <w:sz w:val="26"/>
          <w:szCs w:val="26"/>
        </w:rPr>
      </w:pPr>
      <w:r w:rsidRPr="000E503D">
        <w:rPr>
          <w:b/>
          <w:sz w:val="26"/>
          <w:szCs w:val="26"/>
        </w:rPr>
        <w:t>Инструктаж для организаторов</w:t>
      </w:r>
    </w:p>
    <w:p w:rsidR="0036782B" w:rsidRPr="000E503D" w:rsidRDefault="0036782B" w:rsidP="0036782B">
      <w:pPr>
        <w:jc w:val="center"/>
        <w:rPr>
          <w:sz w:val="26"/>
          <w:szCs w:val="26"/>
        </w:rPr>
      </w:pPr>
      <w:r w:rsidRPr="000E503D">
        <w:rPr>
          <w:sz w:val="26"/>
          <w:szCs w:val="26"/>
        </w:rPr>
        <w:t>(Начало инструктажа за 30 мин. до начала олимпиады)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Сообщить о проведении олимпиады по предмету, о продолжительности проведения и классах, принимающих участие в олимпиаде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Организаторы в аудитории несут личную ответственность за проведение олимпиады, за соблюдение порядка, дисциплины, недопущения конфликтных ситуаций. Создать максимально комфортные условия для участников, обращаться к ним спокойно и доброжелательно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Организаторы должны обязательно отключить мобильные телефоны и убрать их!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Написать на доске образец оформления титульного листа и, после проведения инструктажа участников, продолжительность олимпиады в часах и минутах. Время начала олимпиады – после</w:t>
      </w:r>
      <w:r>
        <w:rPr>
          <w:sz w:val="26"/>
          <w:szCs w:val="26"/>
        </w:rPr>
        <w:t xml:space="preserve"> полного инструктажа участников (9.00)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Попросить участников олимпиады выключить мобильные телефоны, убрать в сумки (портфели), которые необходимо оставить на стульях у доски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ассадить участников олимпиады в зигзагообразном порядке с соблюдением социальной дистанции в аудитории</w:t>
      </w:r>
      <w:r w:rsidRPr="000E503D">
        <w:rPr>
          <w:sz w:val="26"/>
          <w:szCs w:val="26"/>
        </w:rPr>
        <w:t>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proofErr w:type="gramStart"/>
      <w:r w:rsidRPr="000E503D">
        <w:rPr>
          <w:sz w:val="26"/>
          <w:szCs w:val="26"/>
        </w:rPr>
        <w:t>Сверить участников по списку</w:t>
      </w:r>
      <w:proofErr w:type="gramEnd"/>
      <w:r w:rsidRPr="000E503D">
        <w:rPr>
          <w:sz w:val="26"/>
          <w:szCs w:val="26"/>
        </w:rPr>
        <w:t>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Поздравить участников с началом олимпиады, сказать об ответственности, престиже учителя, школы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Предупредить, что участники олимпиады должны иметь при себе только ручку</w:t>
      </w:r>
      <w:r>
        <w:rPr>
          <w:sz w:val="26"/>
          <w:szCs w:val="26"/>
        </w:rPr>
        <w:t xml:space="preserve"> и разрешенные для использования дополнительные материалы</w:t>
      </w:r>
      <w:r w:rsidRPr="000E503D">
        <w:rPr>
          <w:sz w:val="26"/>
          <w:szCs w:val="26"/>
        </w:rPr>
        <w:t>. Черновики, бумагу, задания им будут выданы.</w:t>
      </w:r>
    </w:p>
    <w:p w:rsidR="0036782B" w:rsidRPr="000E503D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 xml:space="preserve"> Познакомить участников олимпиады с правилами поведения:</w:t>
      </w:r>
    </w:p>
    <w:p w:rsidR="0036782B" w:rsidRPr="000E503D" w:rsidRDefault="0036782B" w:rsidP="0036782B">
      <w:pPr>
        <w:pStyle w:val="a7"/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- запрещается пользоваться дополнительными материалами, тетрадями, словарями;</w:t>
      </w:r>
    </w:p>
    <w:p w:rsidR="0036782B" w:rsidRPr="000E503D" w:rsidRDefault="0036782B" w:rsidP="0036782B">
      <w:pPr>
        <w:pStyle w:val="a7"/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- запрещается пользоваться мобильными телефонами;</w:t>
      </w:r>
    </w:p>
    <w:p w:rsidR="0036782B" w:rsidRPr="000E503D" w:rsidRDefault="0036782B" w:rsidP="0036782B">
      <w:pPr>
        <w:pStyle w:val="a7"/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- не разговаривать, не шуметь, не мешать другим участникам;</w:t>
      </w:r>
    </w:p>
    <w:p w:rsidR="0036782B" w:rsidRPr="000E503D" w:rsidRDefault="0036782B" w:rsidP="0036782B">
      <w:pPr>
        <w:pStyle w:val="a7"/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- при необходимости выйти из аудитории участник должен сдать работу организатору (разрешается выходить только по 1-му человеку);</w:t>
      </w:r>
    </w:p>
    <w:p w:rsidR="0036782B" w:rsidRPr="000E503D" w:rsidRDefault="0036782B" w:rsidP="0036782B">
      <w:pPr>
        <w:pStyle w:val="a7"/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>- при нарушении правил участником олимпиады его работа не проверяется, но он может продолжать выполнять работу. В этом случае организаторы пишут заявку о выявленном нарушении в жюри. Заявка, подписанная обоими организаторами, немедленно передается в жюри.</w:t>
      </w:r>
    </w:p>
    <w:p w:rsidR="0036782B" w:rsidRDefault="0036782B" w:rsidP="0036782B">
      <w:pPr>
        <w:pStyle w:val="a7"/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0E503D">
        <w:rPr>
          <w:sz w:val="26"/>
          <w:szCs w:val="26"/>
        </w:rPr>
        <w:t xml:space="preserve"> Организаторы передают подписанные титульные листы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значенному</w:t>
      </w:r>
      <w:proofErr w:type="gramEnd"/>
      <w:r w:rsidRPr="000E503D">
        <w:rPr>
          <w:sz w:val="26"/>
          <w:szCs w:val="26"/>
        </w:rPr>
        <w:t xml:space="preserve"> ответст</w:t>
      </w:r>
      <w:r>
        <w:rPr>
          <w:sz w:val="26"/>
          <w:szCs w:val="26"/>
        </w:rPr>
        <w:t xml:space="preserve">венному за конфиденциальность, организацию и проведение Олимпиады </w:t>
      </w:r>
      <w:r w:rsidRPr="000E503D">
        <w:rPr>
          <w:sz w:val="26"/>
          <w:szCs w:val="26"/>
        </w:rPr>
        <w:t>сразу после их сбора.</w:t>
      </w:r>
    </w:p>
    <w:p w:rsidR="0036782B" w:rsidRDefault="0036782B" w:rsidP="0036782B"/>
    <w:p w:rsidR="0036782B" w:rsidRPr="00A41F21" w:rsidRDefault="0036782B" w:rsidP="0036782B">
      <w:pPr>
        <w:tabs>
          <w:tab w:val="left" w:pos="3435"/>
        </w:tabs>
        <w:rPr>
          <w:b/>
          <w:sz w:val="26"/>
          <w:szCs w:val="26"/>
        </w:rPr>
      </w:pPr>
      <w:r>
        <w:tab/>
      </w:r>
      <w:r w:rsidRPr="00A41F21">
        <w:rPr>
          <w:b/>
          <w:sz w:val="26"/>
          <w:szCs w:val="26"/>
        </w:rPr>
        <w:t>Порядок выполнения.</w:t>
      </w:r>
    </w:p>
    <w:p w:rsidR="0036782B" w:rsidRPr="00A41F21" w:rsidRDefault="0036782B" w:rsidP="0036782B">
      <w:pPr>
        <w:pStyle w:val="a7"/>
        <w:tabs>
          <w:tab w:val="left" w:pos="34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41F21">
        <w:rPr>
          <w:sz w:val="26"/>
          <w:szCs w:val="26"/>
        </w:rPr>
        <w:t>Показать, что пакет с заданиями запакован, после чего аккуратно вскрыть</w:t>
      </w:r>
      <w:r>
        <w:rPr>
          <w:sz w:val="26"/>
          <w:szCs w:val="26"/>
        </w:rPr>
        <w:t xml:space="preserve"> и выдать задания, выдать черновики</w:t>
      </w:r>
      <w:r w:rsidRPr="00A41F21">
        <w:rPr>
          <w:sz w:val="26"/>
          <w:szCs w:val="26"/>
        </w:rPr>
        <w:t>.</w:t>
      </w:r>
    </w:p>
    <w:p w:rsidR="0036782B" w:rsidRPr="00A41F21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41F21">
        <w:rPr>
          <w:sz w:val="26"/>
          <w:szCs w:val="26"/>
        </w:rPr>
        <w:t>Подписание титульных листов, обращая внимание участников</w:t>
      </w:r>
      <w:r>
        <w:rPr>
          <w:sz w:val="26"/>
          <w:szCs w:val="26"/>
        </w:rPr>
        <w:t xml:space="preserve"> на то</w:t>
      </w:r>
      <w:r w:rsidRPr="00A41F21">
        <w:rPr>
          <w:sz w:val="26"/>
          <w:szCs w:val="26"/>
        </w:rPr>
        <w:t>, что Ф.И.О. пишется полностью, указать дату, Ф.И.О. учителя, репетитора (при наличии).</w:t>
      </w:r>
    </w:p>
    <w:p w:rsidR="0036782B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41F21">
        <w:rPr>
          <w:sz w:val="26"/>
          <w:szCs w:val="26"/>
        </w:rPr>
        <w:t>Кроме вышеуказанной информации на титульном листе ничего не писать</w:t>
      </w:r>
      <w:r>
        <w:rPr>
          <w:sz w:val="26"/>
          <w:szCs w:val="26"/>
        </w:rPr>
        <w:t xml:space="preserve"> не нужно</w:t>
      </w:r>
      <w:r w:rsidRPr="00A41F21">
        <w:rPr>
          <w:sz w:val="26"/>
          <w:szCs w:val="26"/>
        </w:rPr>
        <w:t>. Попросить проверить, чтобы код был на каждом вкладном листе и объяснить, что код необходим для того, чтобы члены жюри не знали автора работы.</w:t>
      </w:r>
    </w:p>
    <w:p w:rsidR="0036782B" w:rsidRPr="00A41F21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t>4. Собрать титульные листы.</w:t>
      </w:r>
    </w:p>
    <w:p w:rsidR="0036782B" w:rsidRPr="00A41F21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Pr="00A41F21">
        <w:rPr>
          <w:sz w:val="26"/>
          <w:szCs w:val="26"/>
        </w:rPr>
        <w:t xml:space="preserve">Черновик подписывать не нужно, но его можно сдать после выполнения работы. </w:t>
      </w:r>
    </w:p>
    <w:p w:rsidR="0036782B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t>6. После проведения инструктажа и выдачи материалов начинается отсчет времени работы.</w:t>
      </w:r>
      <w:r w:rsidRPr="00A41F21">
        <w:rPr>
          <w:sz w:val="26"/>
          <w:szCs w:val="26"/>
        </w:rPr>
        <w:t xml:space="preserve"> </w:t>
      </w:r>
    </w:p>
    <w:p w:rsidR="0036782B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t>7. Участники приступают к работе, организаторам запрещено консультировать и давать комментарии.</w:t>
      </w:r>
    </w:p>
    <w:p w:rsidR="0036782B" w:rsidRDefault="0036782B" w:rsidP="0036782B">
      <w:pPr>
        <w:tabs>
          <w:tab w:val="left" w:pos="3435"/>
        </w:tabs>
        <w:jc w:val="both"/>
        <w:rPr>
          <w:sz w:val="26"/>
          <w:szCs w:val="26"/>
        </w:rPr>
      </w:pPr>
      <w:r>
        <w:rPr>
          <w:sz w:val="26"/>
          <w:szCs w:val="26"/>
        </w:rPr>
        <w:t>8. Допускается досрочная сдача олимпиадных материалов организатору, запрещается выполнение работы дольше отведенного времени.</w:t>
      </w:r>
    </w:p>
    <w:p w:rsidR="0036782B" w:rsidRDefault="0036782B" w:rsidP="0036782B">
      <w:pPr>
        <w:rPr>
          <w:b/>
          <w:sz w:val="26"/>
          <w:szCs w:val="26"/>
        </w:rPr>
      </w:pPr>
      <w:r w:rsidRPr="00A41F21">
        <w:rPr>
          <w:b/>
          <w:sz w:val="26"/>
          <w:szCs w:val="26"/>
        </w:rPr>
        <w:t xml:space="preserve">Когда все участники сдадут работы, немедленно сдать их ответственному организатору, распределив по классам. </w:t>
      </w: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p w:rsidR="0036782B" w:rsidRDefault="0036782B" w:rsidP="0036782B">
      <w:pPr>
        <w:rPr>
          <w:b/>
          <w:sz w:val="26"/>
          <w:szCs w:val="26"/>
        </w:rPr>
      </w:pPr>
    </w:p>
    <w:sectPr w:rsidR="0036782B" w:rsidSect="0073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848"/>
    <w:multiLevelType w:val="hybridMultilevel"/>
    <w:tmpl w:val="A162A2B8"/>
    <w:lvl w:ilvl="0" w:tplc="87FC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14A24"/>
    <w:multiLevelType w:val="hybridMultilevel"/>
    <w:tmpl w:val="D708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5677"/>
    <w:multiLevelType w:val="hybridMultilevel"/>
    <w:tmpl w:val="B622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3242"/>
    <w:multiLevelType w:val="hybridMultilevel"/>
    <w:tmpl w:val="53D2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F5FB2"/>
    <w:multiLevelType w:val="hybridMultilevel"/>
    <w:tmpl w:val="59F228B2"/>
    <w:lvl w:ilvl="0" w:tplc="97A2A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FB"/>
    <w:rsid w:val="00015B05"/>
    <w:rsid w:val="00053289"/>
    <w:rsid w:val="00085406"/>
    <w:rsid w:val="000A2FC0"/>
    <w:rsid w:val="000B1476"/>
    <w:rsid w:val="000C31DC"/>
    <w:rsid w:val="000C72D0"/>
    <w:rsid w:val="001B5822"/>
    <w:rsid w:val="002143DA"/>
    <w:rsid w:val="002170F0"/>
    <w:rsid w:val="002305C4"/>
    <w:rsid w:val="0024415C"/>
    <w:rsid w:val="002928FB"/>
    <w:rsid w:val="002F5570"/>
    <w:rsid w:val="00335676"/>
    <w:rsid w:val="0036782B"/>
    <w:rsid w:val="003D1F5F"/>
    <w:rsid w:val="00421A8C"/>
    <w:rsid w:val="004263E8"/>
    <w:rsid w:val="004B0AB0"/>
    <w:rsid w:val="004C7F5E"/>
    <w:rsid w:val="004F31B6"/>
    <w:rsid w:val="004F3708"/>
    <w:rsid w:val="005808DB"/>
    <w:rsid w:val="005A5861"/>
    <w:rsid w:val="005B0D92"/>
    <w:rsid w:val="005C0C5F"/>
    <w:rsid w:val="006A4C58"/>
    <w:rsid w:val="006E0222"/>
    <w:rsid w:val="007166D8"/>
    <w:rsid w:val="007375D0"/>
    <w:rsid w:val="0075423A"/>
    <w:rsid w:val="007A16A0"/>
    <w:rsid w:val="007D7F9F"/>
    <w:rsid w:val="007F3CEF"/>
    <w:rsid w:val="008924CD"/>
    <w:rsid w:val="008B73BA"/>
    <w:rsid w:val="009017D3"/>
    <w:rsid w:val="009343FE"/>
    <w:rsid w:val="009824AE"/>
    <w:rsid w:val="009E27B6"/>
    <w:rsid w:val="00A34552"/>
    <w:rsid w:val="00AB0720"/>
    <w:rsid w:val="00AB32DA"/>
    <w:rsid w:val="00AC35B5"/>
    <w:rsid w:val="00B0338F"/>
    <w:rsid w:val="00B13B7B"/>
    <w:rsid w:val="00B15AB0"/>
    <w:rsid w:val="00B35E48"/>
    <w:rsid w:val="00B944A6"/>
    <w:rsid w:val="00BA7703"/>
    <w:rsid w:val="00BE35C7"/>
    <w:rsid w:val="00CA26EB"/>
    <w:rsid w:val="00CA7EF1"/>
    <w:rsid w:val="00CC480E"/>
    <w:rsid w:val="00D0330F"/>
    <w:rsid w:val="00D27E06"/>
    <w:rsid w:val="00D647CC"/>
    <w:rsid w:val="00D83B9F"/>
    <w:rsid w:val="00DA3BCA"/>
    <w:rsid w:val="00DB2F74"/>
    <w:rsid w:val="00E167DA"/>
    <w:rsid w:val="00E97C5E"/>
    <w:rsid w:val="00EC7B1B"/>
    <w:rsid w:val="00F35852"/>
    <w:rsid w:val="00F76EE2"/>
    <w:rsid w:val="00FB4C82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8F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928F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2928FB"/>
    <w:pPr>
      <w:jc w:val="both"/>
    </w:pPr>
  </w:style>
  <w:style w:type="character" w:customStyle="1" w:styleId="20">
    <w:name w:val="Основной текст 2 Знак"/>
    <w:basedOn w:val="a0"/>
    <w:link w:val="2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928FB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2FC0"/>
    <w:pPr>
      <w:ind w:left="720"/>
      <w:contextualSpacing/>
    </w:pPr>
    <w:rPr>
      <w:sz w:val="28"/>
      <w:szCs w:val="28"/>
    </w:rPr>
  </w:style>
  <w:style w:type="paragraph" w:styleId="a8">
    <w:name w:val="Title"/>
    <w:basedOn w:val="a"/>
    <w:link w:val="a9"/>
    <w:qFormat/>
    <w:rsid w:val="00E167DA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E167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uiPriority w:val="1"/>
    <w:qFormat/>
    <w:rsid w:val="006E0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08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8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8F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928F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2928FB"/>
    <w:pPr>
      <w:jc w:val="both"/>
    </w:pPr>
  </w:style>
  <w:style w:type="character" w:customStyle="1" w:styleId="20">
    <w:name w:val="Основной текст 2 Знак"/>
    <w:basedOn w:val="a0"/>
    <w:link w:val="2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928FB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2FC0"/>
    <w:pPr>
      <w:ind w:left="720"/>
      <w:contextualSpacing/>
    </w:pPr>
    <w:rPr>
      <w:sz w:val="28"/>
      <w:szCs w:val="28"/>
    </w:rPr>
  </w:style>
  <w:style w:type="paragraph" w:styleId="a8">
    <w:name w:val="Title"/>
    <w:basedOn w:val="a"/>
    <w:link w:val="a9"/>
    <w:qFormat/>
    <w:rsid w:val="00E167DA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E167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uiPriority w:val="1"/>
    <w:qFormat/>
    <w:rsid w:val="006E0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08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8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ABB1-95D5-4590-93DA-77EEEFB1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6</cp:revision>
  <cp:lastPrinted>2021-10-29T11:26:00Z</cp:lastPrinted>
  <dcterms:created xsi:type="dcterms:W3CDTF">2021-10-29T12:36:00Z</dcterms:created>
  <dcterms:modified xsi:type="dcterms:W3CDTF">2022-08-09T10:31:00Z</dcterms:modified>
</cp:coreProperties>
</file>